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E27926" w:rsidRDefault="00C67F15" w:rsidP="003112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E27926" w:rsidRDefault="00C67F15" w:rsidP="003112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E2792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E2792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E27926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E2792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E2792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E27926" w:rsidRDefault="00937275" w:rsidP="003112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40"/>
        <w:gridCol w:w="1134"/>
        <w:gridCol w:w="993"/>
        <w:gridCol w:w="708"/>
        <w:gridCol w:w="1843"/>
        <w:gridCol w:w="1276"/>
        <w:gridCol w:w="992"/>
        <w:gridCol w:w="1559"/>
        <w:gridCol w:w="1276"/>
        <w:gridCol w:w="1559"/>
        <w:gridCol w:w="1134"/>
        <w:gridCol w:w="1560"/>
      </w:tblGrid>
      <w:tr w:rsidR="00982A09" w:rsidRPr="00E27926" w:rsidTr="0031127C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31127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31127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B3BF1" w:rsidRPr="00E27926" w:rsidRDefault="000B3BF1" w:rsidP="0031127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B3BF1" w:rsidRPr="00E27926" w:rsidRDefault="000B3BF1" w:rsidP="0031127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B3BF1" w:rsidRPr="00E27926" w:rsidRDefault="000B3BF1" w:rsidP="0031127C">
            <w:pPr>
              <w:tabs>
                <w:tab w:val="left" w:pos="1260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7926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31127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31127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31127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31127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31127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31127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31127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3BF1" w:rsidRPr="00E27926" w:rsidRDefault="000B3BF1" w:rsidP="0031127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792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31127C" w:rsidRPr="005E45F4" w:rsidTr="0031127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31127C" w:rsidRPr="005E45F4" w:rsidRDefault="0031127C" w:rsidP="0031127C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31127C" w:rsidRDefault="0031127C" w:rsidP="0031127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ІФЕЛТРО</w:t>
            </w:r>
          </w:p>
        </w:tc>
        <w:tc>
          <w:tcPr>
            <w:tcW w:w="1134" w:type="dxa"/>
            <w:shd w:val="clear" w:color="auto" w:fill="auto"/>
          </w:tcPr>
          <w:p w:rsidR="0031127C" w:rsidRPr="0031127C" w:rsidRDefault="0031127C" w:rsidP="0031127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hyperlink r:id="rId8" w:history="1">
              <w:r w:rsidRPr="0031127C">
                <w:rPr>
                  <w:rFonts w:ascii="Arial" w:hAnsi="Arial" w:cs="Arial"/>
                  <w:color w:val="000000"/>
                  <w:sz w:val="18"/>
                  <w:szCs w:val="18"/>
                  <w:lang w:val="ru-RU"/>
                </w:rPr>
                <w:t>doravirine</w:t>
              </w:r>
            </w:hyperlink>
            <w:r w:rsidRPr="00311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31127C" w:rsidRPr="0031127C" w:rsidRDefault="0031127C" w:rsidP="0031127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11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равірин</w:t>
            </w:r>
          </w:p>
        </w:tc>
        <w:tc>
          <w:tcPr>
            <w:tcW w:w="708" w:type="dxa"/>
            <w:shd w:val="clear" w:color="auto" w:fill="FFFFFF"/>
          </w:tcPr>
          <w:p w:rsidR="0031127C" w:rsidRPr="0031127C" w:rsidRDefault="0031127C" w:rsidP="0031127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11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J05AG06</w:t>
            </w:r>
          </w:p>
        </w:tc>
        <w:tc>
          <w:tcPr>
            <w:tcW w:w="1843" w:type="dxa"/>
            <w:shd w:val="clear" w:color="auto" w:fill="FFFFFF"/>
          </w:tcPr>
          <w:p w:rsidR="0031127C" w:rsidRPr="0031127C" w:rsidRDefault="0031127C" w:rsidP="0031127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11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100 мг, по 30 таблеток, вкритих плівковою оболонкою у пляшці; по 1 пляшці в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31127C" w:rsidRPr="0031127C" w:rsidRDefault="0031127C" w:rsidP="0031127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11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рк Шарп і Доум ІДЕА ГмбХ</w:t>
            </w:r>
          </w:p>
        </w:tc>
        <w:tc>
          <w:tcPr>
            <w:tcW w:w="992" w:type="dxa"/>
            <w:shd w:val="clear" w:color="auto" w:fill="FFFFFF"/>
          </w:tcPr>
          <w:p w:rsidR="0031127C" w:rsidRDefault="0031127C" w:rsidP="0031127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1559" w:type="dxa"/>
            <w:shd w:val="clear" w:color="auto" w:fill="FFFFFF"/>
          </w:tcPr>
          <w:p w:rsidR="0031127C" w:rsidRDefault="0031127C" w:rsidP="0031127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міжний продукт доравірину, висушений розпиленням: виробництво/аналітичне тестування: Ховіон ФармаСенсія С.А., Португалія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роміжний продукт доравірину, висушений розпиленням: виробництво/аналітичне тестування: Ф.І.С. - Фаббріка Італьяна Сінтетічі С.п.А., Італія; мікробіологічне тестування якості: Еурофінс Біофарма Продакт Тестінг Ірландія Лімітед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Ірландія; тестування стабільності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Органон Фарма (Велика Британія) Лімітед, Велика Британія; Мерк Шарп і Доум ЛЛС, США; виробництво (роликове ущільнення, змішування/змащування гранул, тиснення, покриття плівковою оболонкою), аналітичне тестування при випуску: МСД Інтернешнл ГмбХ, Ірландія; первинне та вторинне пакування, випуск серії: Мерк Шарп і Доум Б.В., Нідерланди</w:t>
            </w:r>
          </w:p>
        </w:tc>
        <w:tc>
          <w:tcPr>
            <w:tcW w:w="1276" w:type="dxa"/>
            <w:shd w:val="clear" w:color="auto" w:fill="FFFFFF"/>
          </w:tcPr>
          <w:p w:rsidR="0031127C" w:rsidRPr="00180FE6" w:rsidRDefault="0031127C" w:rsidP="0031127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80F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Португалі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/</w:t>
            </w:r>
            <w:r w:rsidRPr="00180F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Італі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/</w:t>
            </w:r>
            <w:r w:rsidR="00180FE6" w:rsidRPr="00180F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Ірландія</w:t>
            </w:r>
            <w:r w:rsidR="00180FE6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/</w:t>
            </w:r>
            <w:r w:rsidR="00180FE6" w:rsidRPr="00180F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елика Британія</w:t>
            </w:r>
            <w:r w:rsidR="00180F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r w:rsidR="00180FE6" w:rsidRPr="00180F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ША</w:t>
            </w:r>
            <w:r w:rsidR="00180F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r w:rsidR="00180FE6" w:rsidRPr="00180F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ідерланди</w:t>
            </w:r>
          </w:p>
        </w:tc>
        <w:tc>
          <w:tcPr>
            <w:tcW w:w="1559" w:type="dxa"/>
            <w:shd w:val="clear" w:color="auto" w:fill="FFFFFF"/>
          </w:tcPr>
          <w:p w:rsidR="0031127C" w:rsidRDefault="0031127C" w:rsidP="0031127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e II, C.I.4 - Change(s) in the SPC, Labelling or PL due to new quality, preclinical, clinical or pharmacovigilance - Update of section 4.8 of the SmPC in order to add hepatitis as adverse reaction associated with doravirine used in combination with other antiretrovirals with frequency unknown based on post-marketing data, literature and data from clinical trials; the Package Leaflet is updated accordingly. In addition, the MAH took the opportunity to update the lis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local representatives in the Package Leaflet. </w:t>
            </w:r>
            <w:r w:rsidRPr="00311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 внесено в Коротку характеристику лікарського засобу до розділу «Побічні реакції».</w:t>
            </w:r>
            <w:r w:rsidRPr="00311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Зміни внесено в інструкцію для медичного застосування лікарського засобу до розділу «Побічні реакції», а саме додавання побічної реакції «гепатит» з частотою «невідомо», яка пов’язана із застосуванням доравірину в комбінації з іншими антиретровірусними препаратами на підставі постмаркетингових даних, даних </w:t>
            </w:r>
            <w:r w:rsidRPr="00311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літератури та даних клінічних досліджень.</w:t>
            </w:r>
            <w:r w:rsidRPr="00311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 змін протягом 6 місяців після затвердження.</w:t>
            </w:r>
          </w:p>
        </w:tc>
        <w:tc>
          <w:tcPr>
            <w:tcW w:w="1134" w:type="dxa"/>
            <w:shd w:val="clear" w:color="auto" w:fill="FFFFFF"/>
          </w:tcPr>
          <w:p w:rsidR="0031127C" w:rsidRDefault="0031127C" w:rsidP="0031127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 рецептом</w:t>
            </w:r>
          </w:p>
        </w:tc>
        <w:tc>
          <w:tcPr>
            <w:tcW w:w="1560" w:type="dxa"/>
          </w:tcPr>
          <w:p w:rsidR="0031127C" w:rsidRDefault="0031127C" w:rsidP="0031127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910/01/01</w:t>
            </w:r>
          </w:p>
        </w:tc>
      </w:tr>
    </w:tbl>
    <w:p w:rsidR="00D642BA" w:rsidRPr="00982A09" w:rsidRDefault="00D642BA" w:rsidP="0031127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982A09" w:rsidSect="00BF1D88">
      <w:foot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95A" w:rsidRDefault="004C595A" w:rsidP="00BF1D88">
      <w:pPr>
        <w:spacing w:after="0" w:line="240" w:lineRule="auto"/>
      </w:pPr>
      <w:r>
        <w:separator/>
      </w:r>
    </w:p>
  </w:endnote>
  <w:endnote w:type="continuationSeparator" w:id="0">
    <w:p w:rsidR="004C595A" w:rsidRDefault="004C595A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110DF" w:rsidRPr="009110DF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95A" w:rsidRDefault="004C595A" w:rsidP="00BF1D88">
      <w:pPr>
        <w:spacing w:after="0" w:line="240" w:lineRule="auto"/>
      </w:pPr>
      <w:r>
        <w:separator/>
      </w:r>
    </w:p>
  </w:footnote>
  <w:footnote w:type="continuationSeparator" w:id="0">
    <w:p w:rsidR="004C595A" w:rsidRDefault="004C595A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093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4007"/>
    <w:rsid w:val="000260AE"/>
    <w:rsid w:val="00026FA8"/>
    <w:rsid w:val="00031B2F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3BF1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6870"/>
    <w:rsid w:val="001373A2"/>
    <w:rsid w:val="001403B9"/>
    <w:rsid w:val="00140DF9"/>
    <w:rsid w:val="001418C6"/>
    <w:rsid w:val="001418E5"/>
    <w:rsid w:val="00144E6D"/>
    <w:rsid w:val="00146049"/>
    <w:rsid w:val="0014735D"/>
    <w:rsid w:val="001545EA"/>
    <w:rsid w:val="0015692F"/>
    <w:rsid w:val="00157278"/>
    <w:rsid w:val="0016069F"/>
    <w:rsid w:val="00160B95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0FE6"/>
    <w:rsid w:val="001827EC"/>
    <w:rsid w:val="0018280E"/>
    <w:rsid w:val="001838A1"/>
    <w:rsid w:val="00184D9B"/>
    <w:rsid w:val="00186CCB"/>
    <w:rsid w:val="0018745D"/>
    <w:rsid w:val="00193E8B"/>
    <w:rsid w:val="001940D8"/>
    <w:rsid w:val="001948C8"/>
    <w:rsid w:val="001948FE"/>
    <w:rsid w:val="00195F2C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9D8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2217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27C"/>
    <w:rsid w:val="00311565"/>
    <w:rsid w:val="00311575"/>
    <w:rsid w:val="00314717"/>
    <w:rsid w:val="00316494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37E0E"/>
    <w:rsid w:val="00340F81"/>
    <w:rsid w:val="00341504"/>
    <w:rsid w:val="00342D49"/>
    <w:rsid w:val="003437FC"/>
    <w:rsid w:val="00344272"/>
    <w:rsid w:val="00350911"/>
    <w:rsid w:val="00350F63"/>
    <w:rsid w:val="00351D3C"/>
    <w:rsid w:val="003523FE"/>
    <w:rsid w:val="0035269A"/>
    <w:rsid w:val="0035386E"/>
    <w:rsid w:val="00353F3C"/>
    <w:rsid w:val="00354FB7"/>
    <w:rsid w:val="00355260"/>
    <w:rsid w:val="00356246"/>
    <w:rsid w:val="00357D4B"/>
    <w:rsid w:val="003601F6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76D09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594"/>
    <w:rsid w:val="003B6631"/>
    <w:rsid w:val="003C0372"/>
    <w:rsid w:val="003C2D5E"/>
    <w:rsid w:val="003C446D"/>
    <w:rsid w:val="003C66C0"/>
    <w:rsid w:val="003D576A"/>
    <w:rsid w:val="003E061E"/>
    <w:rsid w:val="003E55F4"/>
    <w:rsid w:val="003E6B4C"/>
    <w:rsid w:val="003E6D3F"/>
    <w:rsid w:val="003E7D15"/>
    <w:rsid w:val="003F03BB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26BEE"/>
    <w:rsid w:val="004327BB"/>
    <w:rsid w:val="00433465"/>
    <w:rsid w:val="004355E3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01E"/>
    <w:rsid w:val="0047597A"/>
    <w:rsid w:val="00476246"/>
    <w:rsid w:val="004762D2"/>
    <w:rsid w:val="00476B3A"/>
    <w:rsid w:val="0047734E"/>
    <w:rsid w:val="004804ED"/>
    <w:rsid w:val="00480A65"/>
    <w:rsid w:val="00480E92"/>
    <w:rsid w:val="00481CBA"/>
    <w:rsid w:val="00485CFC"/>
    <w:rsid w:val="00486D70"/>
    <w:rsid w:val="00487941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95A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0E71"/>
    <w:rsid w:val="004F1EBE"/>
    <w:rsid w:val="004F3021"/>
    <w:rsid w:val="004F3804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2EC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082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2439"/>
    <w:rsid w:val="0059462C"/>
    <w:rsid w:val="00595580"/>
    <w:rsid w:val="005964D6"/>
    <w:rsid w:val="005978A6"/>
    <w:rsid w:val="005A2B45"/>
    <w:rsid w:val="005A2D9B"/>
    <w:rsid w:val="005A3BFA"/>
    <w:rsid w:val="005A526F"/>
    <w:rsid w:val="005A540C"/>
    <w:rsid w:val="005A6668"/>
    <w:rsid w:val="005A68C5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C7991"/>
    <w:rsid w:val="005D0FCD"/>
    <w:rsid w:val="005D1A7B"/>
    <w:rsid w:val="005D2647"/>
    <w:rsid w:val="005D3976"/>
    <w:rsid w:val="005D4809"/>
    <w:rsid w:val="005D4A8A"/>
    <w:rsid w:val="005E0C2B"/>
    <w:rsid w:val="005E13C1"/>
    <w:rsid w:val="005E45F4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1DFC"/>
    <w:rsid w:val="00622D15"/>
    <w:rsid w:val="00623FFA"/>
    <w:rsid w:val="0063150B"/>
    <w:rsid w:val="0063380F"/>
    <w:rsid w:val="00634CA7"/>
    <w:rsid w:val="006429E4"/>
    <w:rsid w:val="00643FEB"/>
    <w:rsid w:val="00650131"/>
    <w:rsid w:val="00651E9A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638A"/>
    <w:rsid w:val="00667500"/>
    <w:rsid w:val="0067070F"/>
    <w:rsid w:val="00670809"/>
    <w:rsid w:val="00670D2A"/>
    <w:rsid w:val="0067103F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554F"/>
    <w:rsid w:val="006861C7"/>
    <w:rsid w:val="006867FB"/>
    <w:rsid w:val="00691775"/>
    <w:rsid w:val="0069312D"/>
    <w:rsid w:val="00694027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1F57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3C20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4669A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5949"/>
    <w:rsid w:val="00817B01"/>
    <w:rsid w:val="008217D8"/>
    <w:rsid w:val="00821CF3"/>
    <w:rsid w:val="00822CD6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0DF"/>
    <w:rsid w:val="00911AB9"/>
    <w:rsid w:val="0091239C"/>
    <w:rsid w:val="00912C3E"/>
    <w:rsid w:val="009130AF"/>
    <w:rsid w:val="0091408E"/>
    <w:rsid w:val="009155F6"/>
    <w:rsid w:val="00915CA5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5D62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4C59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A0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613B"/>
    <w:rsid w:val="00A1718C"/>
    <w:rsid w:val="00A20AEC"/>
    <w:rsid w:val="00A21F3D"/>
    <w:rsid w:val="00A22AFD"/>
    <w:rsid w:val="00A25491"/>
    <w:rsid w:val="00A27CF0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09C5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6AAB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57018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1D8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179A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484E"/>
    <w:rsid w:val="00C858AC"/>
    <w:rsid w:val="00C8598B"/>
    <w:rsid w:val="00C87EC0"/>
    <w:rsid w:val="00C905DF"/>
    <w:rsid w:val="00C919AF"/>
    <w:rsid w:val="00C92EFE"/>
    <w:rsid w:val="00C948D9"/>
    <w:rsid w:val="00C96DB6"/>
    <w:rsid w:val="00C97063"/>
    <w:rsid w:val="00CA0256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5BC4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CF713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0EFB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0BE1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3DA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27926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77600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69C"/>
    <w:rsid w:val="00F94A87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B76A9"/>
    <w:rsid w:val="00FC0746"/>
    <w:rsid w:val="00FC10AC"/>
    <w:rsid w:val="00FC3D12"/>
    <w:rsid w:val="00FC76DF"/>
    <w:rsid w:val="00FD6720"/>
    <w:rsid w:val="00FD6DCC"/>
    <w:rsid w:val="00FD78A1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73CC42-4E6E-44D3-A4F8-CE6550A7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character" w:customStyle="1" w:styleId="2">
    <w:name w:val="Основной текст (2)_"/>
    <w:link w:val="21"/>
    <w:rsid w:val="005E45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E45F4"/>
    <w:pPr>
      <w:widowControl w:val="0"/>
      <w:shd w:val="clear" w:color="auto" w:fill="FFFFFF"/>
      <w:spacing w:after="480" w:line="250" w:lineRule="exact"/>
      <w:ind w:hanging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cddd.fhi.no/atc_ddd_index/?code=J05AG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B2A1-F905-40D8-A772-D7E76C83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77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s://atcddd.fhi.no/atc_ddd_index/?code=J05AG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3-17T08:26:00Z</dcterms:created>
  <dcterms:modified xsi:type="dcterms:W3CDTF">2026-03-17T08:26:00Z</dcterms:modified>
</cp:coreProperties>
</file>